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6</w:t>
        <w:tab/>
        <w:t>7891</w:t>
        <w:tab/>
        <w:t>Employee Accounting (m/f/d)</w:t>
        <w:tab/>
        <w:t>Employee Accounting (m/f/d)</w:t>
        <w:br/>
        <w:br/>
        <w:t>Your tasks:</w:t>
        <w:br/>
        <w:br/>
        <w:t>- Preparation of monthly and quarterly financial statements</w:t>
        <w:br/>
        <w:t>-Preparation and implementation of bookings</w:t>
        <w:br/>
        <w:t>-Calculation of balance sheet provisions according to HGB and IFRS and posting in SAP</w:t>
        <w:br/>
        <w:t>-Determination and posting of accounting accruals</w:t>
        <w:br/>
        <w:t>- If necessary, factual assessments with regard to implementation in the balance sheet (including specialist literature, Daimler Truck accounting manual)</w:t>
        <w:br/>
        <w:t>-Coordination with colleagues/team leaders</w:t>
        <w:br/>
        <w:t>-Support for entering data into the MIF consolidation system</w:t>
        <w:br/>
        <w:t>- Participation in accounting planning issues</w:t>
        <w:br/>
        <w:br/>
        <w:t>Your qualifications:</w:t>
        <w:br/>
        <w:br/>
        <w:t>-Profound knowledge in the field of balance sheet accounting</w:t>
        <w:br/>
        <w:t>-Experience in dealing with an accounting or ERP system, ideally with SAP FI</w:t>
        <w:br/>
        <w:t>-Team spirit, flexibility, reliability, initiative and high personal commitment</w:t>
        <w:br/>
        <w:br/>
        <w:t>Your advantages:</w:t>
        <w:br/>
        <w:br/>
        <w:t>- Challenging and varied tasks in a promising and innovative industry</w:t>
        <w:br/>
        <w:t>-The subsidy of a direct insurance as a company pension scheme</w:t>
        <w:br/>
        <w:t>-Flexible working hours</w:t>
        <w:br/>
        <w:t>-Generous working time account with the possibility of payment from a certain number of hours</w:t>
        <w:br/>
        <w:t>-High level of personal responsibility</w:t>
        <w:br/>
        <w:t>-Home office possibility</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accoun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4.2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